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99-2020 i Skövde kommun</w:t>
      </w:r>
    </w:p>
    <w:p>
      <w:r>
        <w:t>Detta dokument behandlar höga naturvärden i avverkningsamälan A 11099-2020 i Skövde kommun. Denna avverkningsanmälan inkom 2020-02-2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vala (VU,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099-2020.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71, E 434081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